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商</w:t>
      </w:r>
    </w:p>
    <w:p>
      <w:r>
        <w:t>作者：(英)丹娜·左哈尔，(英)艾恩·马歇尔著</w:t>
      </w:r>
    </w:p>
    <w:p>
      <w:r>
        <w:t>出版社：北京：华夏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魂商 评论地址：https://www.jiaokey.com/book/detail/1221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